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58D3" w14:textId="77777777" w:rsidR="00F2532A" w:rsidRDefault="00C313BE">
      <w:pPr>
        <w:tabs>
          <w:tab w:val="left" w:pos="284"/>
        </w:tabs>
      </w:pPr>
      <w:bookmarkStart w:id="0" w:name="_Toc513742065"/>
      <w:r>
        <w:rPr>
          <w:rFonts w:ascii="Arial" w:eastAsia="ＭＳ ゴシック" w:hAnsi="Arial" w:hint="eastAsia"/>
          <w:sz w:val="24"/>
        </w:rPr>
        <w:t xml:space="preserve">別紙３　</w:t>
      </w:r>
      <w:bookmarkEnd w:id="0"/>
    </w:p>
    <w:p w14:paraId="30B3452F" w14:textId="77777777" w:rsidR="00F2532A" w:rsidRDefault="00F2532A">
      <w:pPr>
        <w:rPr>
          <w:rFonts w:ascii="HG丸ｺﾞｼｯｸM-PRO" w:eastAsia="HG丸ｺﾞｼｯｸM-PRO" w:hAnsi="HG丸ｺﾞｼｯｸM-PRO"/>
          <w:b/>
        </w:rPr>
      </w:pPr>
    </w:p>
    <w:p w14:paraId="6871EE32" w14:textId="4F76AFD2" w:rsidR="00F2532A" w:rsidRPr="00255AB9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lt;</w:t>
      </w:r>
      <w:r w:rsidR="007D0286">
        <w:rPr>
          <w:rFonts w:ascii="HG丸ｺﾞｼｯｸM-PRO" w:eastAsia="HG丸ｺﾞｼｯｸM-PRO" w:hAnsi="HG丸ｺﾞｼｯｸM-PRO" w:hint="eastAsia"/>
          <w:b/>
          <w:sz w:val="28"/>
        </w:rPr>
        <w:t>知事公舎</w:t>
      </w:r>
      <w:r w:rsidR="00136B6E" w:rsidRPr="00255AB9">
        <w:rPr>
          <w:rFonts w:ascii="HG丸ｺﾞｼｯｸM-PRO" w:eastAsia="HG丸ｺﾞｼｯｸM-PRO" w:hAnsi="HG丸ｺﾞｼｯｸM-PRO" w:hint="eastAsia"/>
          <w:sz w:val="28"/>
        </w:rPr>
        <w:t>の利活用</w:t>
      </w:r>
      <w:r w:rsidRPr="00255AB9">
        <w:rPr>
          <w:rFonts w:ascii="HG丸ｺﾞｼｯｸM-PRO" w:eastAsia="HG丸ｺﾞｼｯｸM-PRO" w:hAnsi="HG丸ｺﾞｼｯｸM-PRO" w:hint="eastAsia"/>
          <w:sz w:val="28"/>
        </w:rPr>
        <w:t>に関するサウンディング型市場調査</w:t>
      </w:r>
      <w:r w:rsidRPr="00255AB9">
        <w:rPr>
          <w:rFonts w:ascii="HG丸ｺﾞｼｯｸM-PRO" w:eastAsia="HG丸ｺﾞｼｯｸM-PRO" w:hAnsi="HG丸ｺﾞｼｯｸM-PRO" w:hint="eastAsia"/>
          <w:b/>
          <w:sz w:val="28"/>
        </w:rPr>
        <w:t>&gt;</w:t>
      </w:r>
    </w:p>
    <w:tbl>
      <w:tblPr>
        <w:tblpPr w:vertAnchor="text" w:horzAnchor="margin" w:tblpX="114" w:tblpY="68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59"/>
        <w:gridCol w:w="24"/>
        <w:gridCol w:w="427"/>
        <w:gridCol w:w="928"/>
        <w:gridCol w:w="4966"/>
      </w:tblGrid>
      <w:tr w:rsidR="00F2532A" w14:paraId="09E85F0F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CBD0F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71DC8D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  <w:p w14:paraId="3CAF94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6DE517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34D006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937C98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AB42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F9ED39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7B0E9346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6F43" w14:paraId="654B9D77" w14:textId="77777777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222D44" w14:textId="77777777" w:rsidR="00D06F43" w:rsidRDefault="00D06F43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4E09" w14:textId="77777777" w:rsidR="00D06F43" w:rsidRDefault="00D06F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1A248" w14:textId="77777777" w:rsidR="00D06F43" w:rsidRDefault="00D06F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E8DB92A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1D7016" w14:textId="77777777" w:rsidR="00F2532A" w:rsidRDefault="00F2532A"/>
        </w:tc>
        <w:tc>
          <w:tcPr>
            <w:tcW w:w="22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EA3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グループの場合）</w:t>
            </w:r>
          </w:p>
          <w:p w14:paraId="0562FAF4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団体名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2143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  <w:p w14:paraId="1F0F71CE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1AA3CA9" w14:textId="77777777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05451F" w14:textId="77777777" w:rsidR="00F2532A" w:rsidRDefault="00F2532A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3966F6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42FEE1D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企業・部署名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DCECD6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79BA5CEC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F63D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2449A5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229FD5C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FE971AA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04D88A47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8BC596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28156F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ACB2C98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F7ACB5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1723CD82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D70F5" w14:textId="77777777" w:rsidR="00F2532A" w:rsidRDefault="00F2532A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230C19" w14:textId="77777777" w:rsidR="00F2532A" w:rsidRDefault="00F2532A"/>
        </w:tc>
        <w:tc>
          <w:tcPr>
            <w:tcW w:w="137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7D93CB2F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29E6D27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4C859E4B" w14:textId="77777777">
        <w:trPr>
          <w:trHeight w:val="3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E41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8604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C82AF23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F2532A" w14:paraId="55069750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6F2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0B2DEB9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917117D" w14:textId="44E2A899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0～12時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3～1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半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□1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>４時半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～1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  <w:r w:rsidR="00DC0D0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54FE9696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CD06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FB14DC5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00182AB" w14:textId="30317909" w:rsidR="00F2532A" w:rsidRDefault="00DC0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４時半 □1４時半～1６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1305F1AA" w14:textId="77777777">
        <w:trPr>
          <w:trHeight w:val="36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8BC" w14:textId="77777777" w:rsidR="00F2532A" w:rsidRDefault="00F2532A"/>
        </w:tc>
        <w:tc>
          <w:tcPr>
            <w:tcW w:w="228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3645FBE" w14:textId="77777777" w:rsidR="00F2532A" w:rsidRDefault="00C313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</w:tc>
        <w:tc>
          <w:tcPr>
            <w:tcW w:w="632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4CB9E7FF" w14:textId="60CF4D44" w:rsidR="00F2532A" w:rsidRDefault="00DC0D0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0～12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～1４時半 □1４時半～1６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何時でもよい</w:t>
            </w:r>
          </w:p>
        </w:tc>
      </w:tr>
      <w:tr w:rsidR="00F2532A" w14:paraId="392B2035" w14:textId="77777777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14B9EF" w14:textId="77777777" w:rsidR="00F2532A" w:rsidRDefault="00C313B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E1F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ウンディング</w:t>
            </w:r>
          </w:p>
          <w:p w14:paraId="2F436A6C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67DF6" w14:textId="77777777" w:rsidR="00F2532A" w:rsidRDefault="00C313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F2532A" w14:paraId="3F9EECF8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7F62ED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77D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DD44A3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62C3BDC1" w14:textId="77777777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F5B21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D6C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A2CC0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532A" w14:paraId="275F0733" w14:textId="77777777" w:rsidTr="00DC0D0B">
        <w:trPr>
          <w:trHeight w:val="674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FE882" w14:textId="77777777" w:rsidR="00F2532A" w:rsidRDefault="00F2532A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</w:tcPr>
          <w:p w14:paraId="6E277354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</w:tcPr>
          <w:p w14:paraId="7A804EE1" w14:textId="77777777" w:rsidR="00F2532A" w:rsidRDefault="00F253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A3F3F1" w14:textId="77777777" w:rsidR="00F2532A" w:rsidRDefault="00C313BE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サウンディング・エントリーシート</w:t>
      </w:r>
    </w:p>
    <w:p w14:paraId="362369B1" w14:textId="01E6772C" w:rsidR="00DB75C1" w:rsidRDefault="00DB75C1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9E91BD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18A05D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B711900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24F406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7D9876A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0CC36D3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692E02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2D0D795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FADC2E1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86393A5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35D3B43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0F0E805E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759B0528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4342DE0D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E9E8D99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5A019EC" w14:textId="77777777" w:rsidR="00D06F43" w:rsidRDefault="00D06F43" w:rsidP="00D06F43">
      <w:pPr>
        <w:rPr>
          <w:rFonts w:ascii="HG丸ｺﾞｼｯｸM-PRO" w:eastAsia="HG丸ｺﾞｼｯｸM-PRO" w:hAnsi="HG丸ｺﾞｼｯｸM-PRO"/>
          <w:b/>
          <w:sz w:val="24"/>
        </w:rPr>
      </w:pPr>
    </w:p>
    <w:p w14:paraId="6D0200F2" w14:textId="0250274F" w:rsidR="00F2532A" w:rsidRPr="00CF3FA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CF3FAA">
        <w:rPr>
          <w:rFonts w:ascii="HG丸ｺﾞｼｯｸM-PRO" w:eastAsia="HG丸ｺﾞｼｯｸM-PRO" w:hAnsi="HG丸ｺﾞｼｯｸM-PRO" w:hint="eastAsia"/>
        </w:rPr>
        <w:t>※　対話の実施期間は、</w:t>
      </w:r>
      <w:r w:rsidR="00BE7AAA" w:rsidRPr="00CF3FAA">
        <w:rPr>
          <w:rFonts w:ascii="HG丸ｺﾞｼｯｸM-PRO" w:eastAsia="HG丸ｺﾞｼｯｸM-PRO" w:hAnsi="HG丸ｺﾞｼｯｸM-PRO" w:hint="eastAsia"/>
        </w:rPr>
        <w:t>令和８年</w:t>
      </w:r>
      <w:r w:rsidR="00F0555C">
        <w:rPr>
          <w:rFonts w:ascii="HG丸ｺﾞｼｯｸM-PRO" w:eastAsia="HG丸ｺﾞｼｯｸM-PRO" w:hAnsi="HG丸ｺﾞｼｯｸM-PRO" w:hint="eastAsia"/>
        </w:rPr>
        <w:t>９</w:t>
      </w:r>
      <w:r w:rsidR="00BE7AAA" w:rsidRPr="00CF3FAA">
        <w:rPr>
          <w:rFonts w:ascii="HG丸ｺﾞｼｯｸM-PRO" w:eastAsia="HG丸ｺﾞｼｯｸM-PRO" w:hAnsi="HG丸ｺﾞｼｯｸM-PRO" w:hint="eastAsia"/>
        </w:rPr>
        <w:t>月</w:t>
      </w:r>
      <w:r w:rsidR="007D0286">
        <w:rPr>
          <w:rFonts w:ascii="HG丸ｺﾞｼｯｸM-PRO" w:eastAsia="HG丸ｺﾞｼｯｸM-PRO" w:hAnsi="HG丸ｺﾞｼｯｸM-PRO" w:hint="eastAsia"/>
        </w:rPr>
        <w:t>２</w:t>
      </w:r>
      <w:r w:rsidR="00DC0D0B">
        <w:rPr>
          <w:rFonts w:ascii="HG丸ｺﾞｼｯｸM-PRO" w:eastAsia="HG丸ｺﾞｼｯｸM-PRO" w:hAnsi="HG丸ｺﾞｼｯｸM-PRO" w:hint="eastAsia"/>
        </w:rPr>
        <w:t>9</w:t>
      </w:r>
      <w:r w:rsidR="00BE7AAA" w:rsidRPr="00CF3FAA">
        <w:rPr>
          <w:rFonts w:ascii="HG丸ｺﾞｼｯｸM-PRO" w:eastAsia="HG丸ｺﾞｼｯｸM-PRO" w:hAnsi="HG丸ｺﾞｼｯｸM-PRO" w:hint="eastAsia"/>
        </w:rPr>
        <w:t>日</w:t>
      </w:r>
      <w:r w:rsidR="00BE7AAA" w:rsidRPr="00CF3FAA">
        <w:rPr>
          <w:rFonts w:ascii="HG丸ｺﾞｼｯｸM-PRO" w:eastAsia="HG丸ｺﾞｼｯｸM-PRO" w:hAnsi="HG丸ｺﾞｼｯｸM-PRO"/>
        </w:rPr>
        <w:t>(</w:t>
      </w:r>
      <w:r w:rsidR="00DC0D0B">
        <w:rPr>
          <w:rFonts w:ascii="HG丸ｺﾞｼｯｸM-PRO" w:eastAsia="HG丸ｺﾞｼｯｸM-PRO" w:hAnsi="HG丸ｺﾞｼｯｸM-PRO" w:hint="eastAsia"/>
        </w:rPr>
        <w:t>火</w:t>
      </w:r>
      <w:r w:rsidR="00BE7AAA" w:rsidRPr="00CF3FAA">
        <w:rPr>
          <w:rFonts w:ascii="HG丸ｺﾞｼｯｸM-PRO" w:eastAsia="HG丸ｺﾞｼｯｸM-PRO" w:hAnsi="HG丸ｺﾞｼｯｸM-PRO"/>
        </w:rPr>
        <w:t>)～</w:t>
      </w:r>
      <w:r w:rsidR="00DC0D0B">
        <w:rPr>
          <w:rFonts w:ascii="HG丸ｺﾞｼｯｸM-PRO" w:eastAsia="HG丸ｺﾞｼｯｸM-PRO" w:hAnsi="HG丸ｺﾞｼｯｸM-PRO" w:hint="eastAsia"/>
        </w:rPr>
        <w:t>１０月１</w:t>
      </w:r>
      <w:r w:rsidR="00BE7AAA" w:rsidRPr="00CF3FAA">
        <w:rPr>
          <w:rFonts w:ascii="HG丸ｺﾞｼｯｸM-PRO" w:eastAsia="HG丸ｺﾞｼｯｸM-PRO" w:hAnsi="HG丸ｺﾞｼｯｸM-PRO"/>
        </w:rPr>
        <w:t>日(</w:t>
      </w:r>
      <w:r w:rsidR="00DC0D0B">
        <w:rPr>
          <w:rFonts w:ascii="HG丸ｺﾞｼｯｸM-PRO" w:eastAsia="HG丸ｺﾞｼｯｸM-PRO" w:hAnsi="HG丸ｺﾞｼｯｸM-PRO" w:hint="eastAsia"/>
        </w:rPr>
        <w:t>木</w:t>
      </w:r>
      <w:r w:rsidR="00BE7AAA" w:rsidRPr="00CF3FAA">
        <w:rPr>
          <w:rFonts w:ascii="HG丸ｺﾞｼｯｸM-PRO" w:eastAsia="HG丸ｺﾞｼｯｸM-PRO" w:hAnsi="HG丸ｺﾞｼｯｸM-PRO"/>
        </w:rPr>
        <w:t>)午前</w:t>
      </w:r>
      <w:r w:rsidR="00DC0D0B">
        <w:rPr>
          <w:rFonts w:ascii="HG丸ｺﾞｼｯｸM-PRO" w:eastAsia="HG丸ｺﾞｼｯｸM-PRO" w:hAnsi="HG丸ｺﾞｼｯｸM-PRO" w:hint="eastAsia"/>
        </w:rPr>
        <w:t>１０</w:t>
      </w:r>
      <w:r w:rsidR="00BE7AAA" w:rsidRPr="00CF3FAA">
        <w:rPr>
          <w:rFonts w:ascii="HG丸ｺﾞｼｯｸM-PRO" w:eastAsia="HG丸ｺﾞｼｯｸM-PRO" w:hAnsi="HG丸ｺﾞｼｯｸM-PRO"/>
        </w:rPr>
        <w:t>時～午後</w:t>
      </w:r>
      <w:r w:rsidR="00DC0D0B">
        <w:rPr>
          <w:rFonts w:ascii="HG丸ｺﾞｼｯｸM-PRO" w:eastAsia="HG丸ｺﾞｼｯｸM-PRO" w:hAnsi="HG丸ｺﾞｼｯｸM-PRO" w:hint="eastAsia"/>
        </w:rPr>
        <w:t>４</w:t>
      </w:r>
      <w:r w:rsidR="00BE7AAA" w:rsidRPr="00CF3FAA">
        <w:rPr>
          <w:rFonts w:ascii="HG丸ｺﾞｼｯｸM-PRO" w:eastAsia="HG丸ｺﾞｼｯｸM-PRO" w:hAnsi="HG丸ｺﾞｼｯｸM-PRO"/>
        </w:rPr>
        <w:t>時</w:t>
      </w:r>
      <w:r w:rsidR="00DC0D0B">
        <w:rPr>
          <w:rFonts w:ascii="HG丸ｺﾞｼｯｸM-PRO" w:eastAsia="HG丸ｺﾞｼｯｸM-PRO" w:hAnsi="HG丸ｺﾞｼｯｸM-PRO" w:hint="eastAsia"/>
        </w:rPr>
        <w:t>で</w:t>
      </w:r>
      <w:r w:rsidRPr="00CF3FAA">
        <w:rPr>
          <w:rFonts w:ascii="HG丸ｺﾞｼｯｸM-PRO" w:eastAsia="HG丸ｺﾞｼｯｸM-PRO" w:hAnsi="HG丸ｺﾞｼｯｸM-PRO" w:hint="eastAsia"/>
        </w:rPr>
        <w:t>す。</w:t>
      </w:r>
    </w:p>
    <w:p w14:paraId="00EB4073" w14:textId="77777777" w:rsidR="00F2532A" w:rsidRDefault="00C313BE">
      <w:pPr>
        <w:tabs>
          <w:tab w:val="left" w:pos="284"/>
        </w:tabs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14:paraId="5C142B0E" w14:textId="580BF796" w:rsidR="00F2532A" w:rsidRDefault="00C313BE" w:rsidP="00BE7AAA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対話に出席する人数は、１グループにつき</w:t>
      </w:r>
      <w:r w:rsidR="00DC0D0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名以内としてください。</w:t>
      </w:r>
    </w:p>
    <w:p w14:paraId="4F685265" w14:textId="54CD4300" w:rsidR="00F0555C" w:rsidRPr="00BE7AAA" w:rsidRDefault="00F0555C" w:rsidP="00BE7AAA">
      <w:pPr>
        <w:tabs>
          <w:tab w:val="left" w:pos="284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サウンディング項目</w:t>
      </w:r>
      <w:r w:rsidR="002D3EFB">
        <w:rPr>
          <w:rFonts w:ascii="HG丸ｺﾞｼｯｸM-PRO" w:eastAsia="HG丸ｺﾞｼｯｸM-PRO" w:hAnsi="HG丸ｺﾞｼｯｸM-PRO" w:hint="eastAsia"/>
        </w:rPr>
        <w:t>ごと</w:t>
      </w:r>
      <w:r>
        <w:rPr>
          <w:rFonts w:ascii="HG丸ｺﾞｼｯｸM-PRO" w:eastAsia="HG丸ｺﾞｼｯｸM-PRO" w:hAnsi="HG丸ｺﾞｼｯｸM-PRO" w:hint="eastAsia"/>
        </w:rPr>
        <w:t>の意見を資料にて提出をお願いします。</w:t>
      </w:r>
    </w:p>
    <w:sectPr w:rsidR="00F0555C" w:rsidRPr="00BE7AAA" w:rsidSect="00C86E30">
      <w:pgSz w:w="11906" w:h="16838"/>
      <w:pgMar w:top="1418" w:right="1191" w:bottom="567" w:left="1191" w:header="851" w:footer="992" w:gutter="0"/>
      <w:pgNumType w:fmt="numberInDash" w:start="8"/>
      <w:cols w:space="720"/>
      <w:docGrid w:type="line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91E9" w14:textId="77777777" w:rsidR="00880CE6" w:rsidRDefault="00880CE6">
      <w:r>
        <w:separator/>
      </w:r>
    </w:p>
  </w:endnote>
  <w:endnote w:type="continuationSeparator" w:id="0">
    <w:p w14:paraId="4384B4E6" w14:textId="77777777" w:rsidR="00880CE6" w:rsidRDefault="008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9ED3" w14:textId="77777777" w:rsidR="00880CE6" w:rsidRDefault="00880CE6">
      <w:r>
        <w:separator/>
      </w:r>
    </w:p>
  </w:footnote>
  <w:footnote w:type="continuationSeparator" w:id="0">
    <w:p w14:paraId="757A63BB" w14:textId="77777777" w:rsidR="00880CE6" w:rsidRDefault="0088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B311403"/>
    <w:multiLevelType w:val="hybridMultilevel"/>
    <w:tmpl w:val="0D92E1EE"/>
    <w:lvl w:ilvl="0" w:tplc="127C9B3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29E6714"/>
    <w:multiLevelType w:val="hybridMultilevel"/>
    <w:tmpl w:val="F176DA4E"/>
    <w:lvl w:ilvl="0" w:tplc="02CCBA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35E432D"/>
    <w:multiLevelType w:val="hybridMultilevel"/>
    <w:tmpl w:val="961C3842"/>
    <w:lvl w:ilvl="0" w:tplc="F5763528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38F217B"/>
    <w:multiLevelType w:val="hybridMultilevel"/>
    <w:tmpl w:val="D4CC2F56"/>
    <w:lvl w:ilvl="0" w:tplc="495A8F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7EC12E3"/>
    <w:multiLevelType w:val="hybridMultilevel"/>
    <w:tmpl w:val="0E644D8C"/>
    <w:lvl w:ilvl="0" w:tplc="3A1CCB0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3B712076"/>
    <w:multiLevelType w:val="hybridMultilevel"/>
    <w:tmpl w:val="D6700F04"/>
    <w:lvl w:ilvl="0" w:tplc="99B8D640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669F2758"/>
    <w:multiLevelType w:val="hybridMultilevel"/>
    <w:tmpl w:val="8142409C"/>
    <w:lvl w:ilvl="0" w:tplc="79A4E5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2205896">
    <w:abstractNumId w:val="0"/>
  </w:num>
  <w:num w:numId="2" w16cid:durableId="1260259558">
    <w:abstractNumId w:val="1"/>
  </w:num>
  <w:num w:numId="3" w16cid:durableId="1462069849">
    <w:abstractNumId w:val="6"/>
  </w:num>
  <w:num w:numId="4" w16cid:durableId="895551690">
    <w:abstractNumId w:val="7"/>
  </w:num>
  <w:num w:numId="5" w16cid:durableId="1405955552">
    <w:abstractNumId w:val="5"/>
  </w:num>
  <w:num w:numId="6" w16cid:durableId="868954051">
    <w:abstractNumId w:val="2"/>
  </w:num>
  <w:num w:numId="7" w16cid:durableId="1320497488">
    <w:abstractNumId w:val="4"/>
  </w:num>
  <w:num w:numId="8" w16cid:durableId="1400514283">
    <w:abstractNumId w:val="8"/>
  </w:num>
  <w:num w:numId="9" w16cid:durableId="122803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2A"/>
    <w:rsid w:val="00010C6A"/>
    <w:rsid w:val="00045A5B"/>
    <w:rsid w:val="00057124"/>
    <w:rsid w:val="0008724A"/>
    <w:rsid w:val="000A5843"/>
    <w:rsid w:val="000C0E3E"/>
    <w:rsid w:val="000C55BE"/>
    <w:rsid w:val="001113D6"/>
    <w:rsid w:val="00136B6E"/>
    <w:rsid w:val="001735AE"/>
    <w:rsid w:val="001A0CF3"/>
    <w:rsid w:val="001A4C07"/>
    <w:rsid w:val="001D3052"/>
    <w:rsid w:val="001F6859"/>
    <w:rsid w:val="00214D0E"/>
    <w:rsid w:val="00233900"/>
    <w:rsid w:val="0023395E"/>
    <w:rsid w:val="00255AB9"/>
    <w:rsid w:val="00277EDC"/>
    <w:rsid w:val="002D3EFB"/>
    <w:rsid w:val="002D4B0D"/>
    <w:rsid w:val="00312EBA"/>
    <w:rsid w:val="0036053E"/>
    <w:rsid w:val="00367C0B"/>
    <w:rsid w:val="00384164"/>
    <w:rsid w:val="003B5891"/>
    <w:rsid w:val="003B5F57"/>
    <w:rsid w:val="003E3EBC"/>
    <w:rsid w:val="003E651D"/>
    <w:rsid w:val="0046540C"/>
    <w:rsid w:val="0047159C"/>
    <w:rsid w:val="00480DBD"/>
    <w:rsid w:val="00494E6B"/>
    <w:rsid w:val="004C5EC4"/>
    <w:rsid w:val="004D3489"/>
    <w:rsid w:val="00512F2F"/>
    <w:rsid w:val="00530BB4"/>
    <w:rsid w:val="00536A23"/>
    <w:rsid w:val="005554D5"/>
    <w:rsid w:val="00594E25"/>
    <w:rsid w:val="005B1418"/>
    <w:rsid w:val="005D2E71"/>
    <w:rsid w:val="00670B08"/>
    <w:rsid w:val="006809AB"/>
    <w:rsid w:val="00776926"/>
    <w:rsid w:val="00776BAA"/>
    <w:rsid w:val="007A0B1C"/>
    <w:rsid w:val="007A4793"/>
    <w:rsid w:val="007D0286"/>
    <w:rsid w:val="007E3B86"/>
    <w:rsid w:val="007E75DB"/>
    <w:rsid w:val="008458CF"/>
    <w:rsid w:val="00854A3B"/>
    <w:rsid w:val="00857173"/>
    <w:rsid w:val="00866E87"/>
    <w:rsid w:val="00877979"/>
    <w:rsid w:val="00880CE6"/>
    <w:rsid w:val="00915962"/>
    <w:rsid w:val="0093606D"/>
    <w:rsid w:val="009627A7"/>
    <w:rsid w:val="009718C5"/>
    <w:rsid w:val="009A61CA"/>
    <w:rsid w:val="009E0980"/>
    <w:rsid w:val="00A01783"/>
    <w:rsid w:val="00A375A2"/>
    <w:rsid w:val="00A53AF8"/>
    <w:rsid w:val="00A7208F"/>
    <w:rsid w:val="00A92278"/>
    <w:rsid w:val="00AC4764"/>
    <w:rsid w:val="00AD4533"/>
    <w:rsid w:val="00AD56AB"/>
    <w:rsid w:val="00AE64CB"/>
    <w:rsid w:val="00B10F51"/>
    <w:rsid w:val="00B42235"/>
    <w:rsid w:val="00BE3596"/>
    <w:rsid w:val="00BE7AAA"/>
    <w:rsid w:val="00BE7DCE"/>
    <w:rsid w:val="00C313BE"/>
    <w:rsid w:val="00C3796C"/>
    <w:rsid w:val="00C41D1B"/>
    <w:rsid w:val="00C452F9"/>
    <w:rsid w:val="00C57CBC"/>
    <w:rsid w:val="00C73AD0"/>
    <w:rsid w:val="00C86E30"/>
    <w:rsid w:val="00CA0CA5"/>
    <w:rsid w:val="00CF0609"/>
    <w:rsid w:val="00CF3FAA"/>
    <w:rsid w:val="00D06F43"/>
    <w:rsid w:val="00D13873"/>
    <w:rsid w:val="00D30FA4"/>
    <w:rsid w:val="00D37036"/>
    <w:rsid w:val="00D4476F"/>
    <w:rsid w:val="00D61671"/>
    <w:rsid w:val="00D625E5"/>
    <w:rsid w:val="00D64D60"/>
    <w:rsid w:val="00D76120"/>
    <w:rsid w:val="00DB75C1"/>
    <w:rsid w:val="00DC0D0B"/>
    <w:rsid w:val="00E00C22"/>
    <w:rsid w:val="00E073FC"/>
    <w:rsid w:val="00E332C4"/>
    <w:rsid w:val="00E41A5C"/>
    <w:rsid w:val="00E761E9"/>
    <w:rsid w:val="00E8761A"/>
    <w:rsid w:val="00F0555C"/>
    <w:rsid w:val="00F2532A"/>
    <w:rsid w:val="00F54D1E"/>
    <w:rsid w:val="00F81A18"/>
    <w:rsid w:val="00F937CA"/>
    <w:rsid w:val="00F964E3"/>
    <w:rsid w:val="00FB1B0B"/>
    <w:rsid w:val="00FC3D9F"/>
    <w:rsid w:val="00FC55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71783"/>
  <w15:chartTrackingRefBased/>
  <w15:docId w15:val="{DD05070C-53A7-4E9A-AE54-0EB3AA8C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59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4E25"/>
  </w:style>
  <w:style w:type="table" w:styleId="ab">
    <w:name w:val="Table Grid"/>
    <w:basedOn w:val="a1"/>
    <w:uiPriority w:val="39"/>
    <w:rsid w:val="0055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514C-049D-4AE2-A520-ECAFAA4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伊藤　大介</cp:lastModifiedBy>
  <cp:revision>3</cp:revision>
  <cp:lastPrinted>2022-03-16T00:50:00Z</cp:lastPrinted>
  <dcterms:created xsi:type="dcterms:W3CDTF">2026-07-07T10:20:00Z</dcterms:created>
  <dcterms:modified xsi:type="dcterms:W3CDTF">2026-07-10T02:25:00Z</dcterms:modified>
</cp:coreProperties>
</file>